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95B80" w14:textId="77777777" w:rsidR="000F37ED" w:rsidRPr="008349B5" w:rsidRDefault="000F37ED" w:rsidP="000F37ED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563EE6F9" wp14:editId="462FB839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3F94" w14:textId="77777777" w:rsidR="000F37ED" w:rsidRPr="008349B5" w:rsidRDefault="000F37ED" w:rsidP="000F37ED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12EBD0D5" w14:textId="77777777" w:rsidR="000F37ED" w:rsidRDefault="000F37ED" w:rsidP="000F37ED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7BB73A77" w14:textId="77777777" w:rsidR="000F37ED" w:rsidRPr="00E95A9F" w:rsidRDefault="000F37ED" w:rsidP="000F37ED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3F4AE52F" w14:textId="77777777" w:rsidR="000F37ED" w:rsidRDefault="000F37ED" w:rsidP="000F37E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374722F4" w14:textId="77777777" w:rsidR="000F37ED" w:rsidRPr="00E95A9F" w:rsidRDefault="000F37ED" w:rsidP="000F37E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3F14AD2D" w14:textId="77777777" w:rsidR="000F37ED" w:rsidRPr="000F37ED" w:rsidRDefault="000F37ED" w:rsidP="000F37E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7447C94" w14:textId="77777777" w:rsidR="000F37ED" w:rsidRPr="002C7CE1" w:rsidRDefault="000F37ED" w:rsidP="000F37ED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396BFC74" w14:textId="77777777" w:rsidR="000F37ED" w:rsidRPr="002C7CE1" w:rsidRDefault="000F37ED" w:rsidP="000F37ED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42D0905C" w14:textId="3675AB25" w:rsidR="000F37ED" w:rsidRPr="002C7CE1" w:rsidRDefault="000F37ED" w:rsidP="000F37ED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3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4E47FC31" w14:textId="77777777" w:rsidR="0061334E" w:rsidRPr="00A81A00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81A00" w14:paraId="6C45661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B88C" w14:textId="2B36D22E" w:rsidR="00555D04" w:rsidRPr="00A81A00" w:rsidRDefault="00555D04" w:rsidP="000F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335D83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пинення </w:t>
            </w:r>
            <w:r w:rsid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мадянину Нікіфорову Ге</w:t>
            </w:r>
            <w:r w:rsidR="00211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ію Станіславовичу</w:t>
            </w:r>
            <w:r w:rsidR="00ED7724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="007A2B3D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а</w:t>
            </w:r>
            <w:r w:rsidR="00ED3E78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ласності на земельну ділянку</w:t>
            </w:r>
            <w:r w:rsidR="003274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яка була йому </w:t>
            </w:r>
            <w:r w:rsidR="00211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дана </w:t>
            </w:r>
            <w:r w:rsidR="003274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власність </w:t>
            </w:r>
            <w:r w:rsidR="00211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23806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83144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ведення особистого селянського господарства</w:t>
            </w:r>
            <w:r w:rsidR="00B23806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D17FC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5761FB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ерито</w:t>
            </w:r>
            <w:r w:rsidR="00F23197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ї </w:t>
            </w:r>
            <w:proofErr w:type="spellStart"/>
            <w:r w:rsidR="00F23197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F23197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F83BBA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23806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35D83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рнігівського району Чернігівської області </w:t>
            </w:r>
            <w:r w:rsidR="00880121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межами с</w:t>
            </w:r>
            <w:r w:rsidR="000F37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ища</w:t>
            </w:r>
            <w:r w:rsidR="00880121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ере</w:t>
            </w:r>
            <w:proofErr w:type="spellStart"/>
            <w:r w:rsidR="00880121" w:rsidRPr="00A81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</w:t>
            </w:r>
            <w:proofErr w:type="spellEnd"/>
          </w:p>
          <w:p w14:paraId="0F8E970C" w14:textId="77777777" w:rsidR="00ED2970" w:rsidRPr="00A81A0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81A00" w14:paraId="1D44E880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9C204" w14:textId="77777777" w:rsidR="0061334E" w:rsidRPr="00A81A00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5D0A8AF" w14:textId="77777777" w:rsidR="000F37ED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25B41" w:rsidRPr="00A81A0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0121" w:rsidRPr="00A81A00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026C45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84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 громадян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>ина Нікіфорова Геннадія Станіславовича</w:t>
      </w:r>
      <w:r w:rsidR="00880121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</w:t>
      </w:r>
      <w:r w:rsidR="00ED7724" w:rsidRPr="00A81A00"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я права власності на земельну ділянку площею 2,0000га в тому числі 2,0000га ріллі кадастровий номер 7423055300:06:000:0761, </w:t>
      </w:r>
      <w:r w:rsidR="00880121" w:rsidRPr="00A81A00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04E4E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BC0" w:rsidRPr="00A81A00">
        <w:rPr>
          <w:rFonts w:ascii="Times New Roman" w:hAnsi="Times New Roman" w:cs="Times New Roman"/>
          <w:sz w:val="28"/>
          <w:szCs w:val="28"/>
          <w:lang w:val="uk-UA"/>
        </w:rPr>
        <w:t>знаходи</w:t>
      </w:r>
      <w:r w:rsidR="003469B0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>у його</w:t>
      </w:r>
      <w:r w:rsidR="00A91BC0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r w:rsidR="00C25B41" w:rsidRPr="00A81A00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880121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була раніше  надана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  йому</w:t>
      </w:r>
      <w:r w:rsidR="00B22938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3469B0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A81A00">
        <w:rPr>
          <w:rFonts w:ascii="Times New Roman" w:hAnsi="Times New Roman" w:cs="Times New Roman"/>
          <w:sz w:val="28"/>
          <w:szCs w:val="28"/>
          <w:lang w:val="uk-UA"/>
        </w:rPr>
        <w:t>на терит</w:t>
      </w:r>
      <w:r w:rsidR="00A91BC0" w:rsidRPr="00A81A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211C1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880121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CF8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E9A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197" w:rsidRPr="00A81A0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B22938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>за межами с</w:t>
      </w:r>
      <w:r w:rsidR="000F37ED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1C1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35F84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4E4E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>керуючись ст. ст. 12,122,140</w:t>
      </w:r>
      <w:r w:rsidR="00BB04AE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</w:t>
      </w:r>
      <w:r w:rsidR="00104E4E" w:rsidRPr="00A81A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6AC9" w:rsidRPr="00A81A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4203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B0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203" w:rsidRPr="00A81A0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E00B1" w:rsidRPr="00A81A00">
        <w:rPr>
          <w:rFonts w:ascii="Times New Roman" w:hAnsi="Times New Roman" w:cs="Times New Roman"/>
          <w:sz w:val="28"/>
          <w:szCs w:val="28"/>
          <w:lang w:val="uk-UA"/>
        </w:rPr>
        <w:t>аконом України «Про місцеве самоврядування</w:t>
      </w:r>
      <w:r w:rsidR="00574203" w:rsidRPr="00A81A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050D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  <w:r w:rsidR="00423B33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983031" w14:textId="4E3BC3BA" w:rsidR="008D3CEE" w:rsidRPr="000F37ED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37E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47DC2C3" w14:textId="77777777" w:rsidR="00211C11" w:rsidRPr="00A81A00" w:rsidRDefault="00211C11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A5692B" w14:textId="15F3481C" w:rsidR="007A2B3D" w:rsidRPr="00A81A00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2CF8" w:rsidRPr="00A81A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C02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044" w:rsidRPr="00A81A00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285990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0121" w:rsidRPr="00A81A00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>янину Нікіфорову Геннадію Станіславовичу</w:t>
      </w:r>
      <w:r w:rsidR="00211C11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  право власності на земельну ділянку площею 2,0000га</w:t>
      </w:r>
      <w:r w:rsidR="000F37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2,0000га ріллі кадастровий номер 7423055300:06:000:0761, </w:t>
      </w:r>
      <w:r w:rsidR="00211C11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>у його</w:t>
      </w:r>
      <w:r w:rsidR="00211C11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власності, на підставі Витягу з ДРРП про нерухоме майно від 09.09.2021 року реєстраційний номер 2451203774230 </w:t>
      </w:r>
      <w:r w:rsidR="00211C11" w:rsidRPr="00A81A00">
        <w:rPr>
          <w:rFonts w:ascii="Times New Roman" w:hAnsi="Times New Roman" w:cs="Times New Roman"/>
          <w:sz w:val="28"/>
          <w:szCs w:val="28"/>
          <w:lang w:val="uk-UA"/>
        </w:rPr>
        <w:t>та була раніше  надана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  йому</w:t>
      </w:r>
      <w:r w:rsidR="00211C11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на терито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211C1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11C11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  Чернігівського району Чернігівської області 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>за межами с</w:t>
      </w:r>
      <w:r w:rsidR="000F37ED">
        <w:rPr>
          <w:rFonts w:ascii="Times New Roman" w:hAnsi="Times New Roman" w:cs="Times New Roman"/>
          <w:sz w:val="28"/>
          <w:szCs w:val="28"/>
          <w:lang w:val="uk-UA"/>
        </w:rPr>
        <w:t>елища</w:t>
      </w:r>
      <w:r w:rsidR="00211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1C1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B23806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98F" w:rsidRPr="00A81A00">
        <w:rPr>
          <w:rFonts w:ascii="Times New Roman" w:hAnsi="Times New Roman" w:cs="Times New Roman"/>
          <w:sz w:val="28"/>
          <w:szCs w:val="28"/>
          <w:lang w:val="uk-UA"/>
        </w:rPr>
        <w:t>в зв’язку з до</w:t>
      </w:r>
      <w:r w:rsidR="00B22938" w:rsidRPr="00A81A00">
        <w:rPr>
          <w:rFonts w:ascii="Times New Roman" w:hAnsi="Times New Roman" w:cs="Times New Roman"/>
          <w:sz w:val="28"/>
          <w:szCs w:val="28"/>
          <w:lang w:val="uk-UA"/>
        </w:rPr>
        <w:t>бровіл</w:t>
      </w:r>
      <w:r w:rsidR="001535BF">
        <w:rPr>
          <w:rFonts w:ascii="Times New Roman" w:hAnsi="Times New Roman" w:cs="Times New Roman"/>
          <w:sz w:val="28"/>
          <w:szCs w:val="28"/>
          <w:lang w:val="uk-UA"/>
        </w:rPr>
        <w:t>ьною відмовою  громадянина</w:t>
      </w:r>
      <w:r w:rsidR="00B22938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 </w:t>
      </w:r>
      <w:r w:rsidR="00B24F9F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91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</w:t>
      </w:r>
      <w:r w:rsidR="001535BF">
        <w:rPr>
          <w:rFonts w:ascii="Times New Roman" w:hAnsi="Times New Roman" w:cs="Times New Roman"/>
          <w:sz w:val="28"/>
          <w:szCs w:val="28"/>
          <w:lang w:val="uk-UA"/>
        </w:rPr>
        <w:t xml:space="preserve"> 140</w:t>
      </w:r>
      <w:r w:rsidR="00B22938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та передати вищезазначену земельну ділянку до земель запасу </w:t>
      </w:r>
      <w:proofErr w:type="spellStart"/>
      <w:r w:rsidR="00B22938" w:rsidRPr="00A81A0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B22938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3D1E6751" w14:textId="77777777" w:rsidR="00F553E7" w:rsidRDefault="001535BF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9D65DE" w:rsidRPr="00A81A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4F9F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3B33" w:rsidRPr="00A81A00">
        <w:rPr>
          <w:rFonts w:ascii="Times New Roman" w:hAnsi="Times New Roman" w:cs="Times New Roman"/>
          <w:sz w:val="28"/>
          <w:szCs w:val="28"/>
          <w:lang w:val="uk-UA"/>
        </w:rPr>
        <w:t>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>нину Нікіфорову Г.С.</w:t>
      </w:r>
      <w:r w:rsidR="00342CF8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5DE" w:rsidRPr="00A81A00">
        <w:rPr>
          <w:rFonts w:ascii="Times New Roman" w:hAnsi="Times New Roman" w:cs="Times New Roman"/>
          <w:sz w:val="28"/>
          <w:szCs w:val="28"/>
          <w:lang w:val="uk-UA"/>
        </w:rPr>
        <w:t>зняти</w:t>
      </w:r>
      <w:r w:rsidR="00B015EF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з реєстрації </w:t>
      </w:r>
      <w:r w:rsidR="009D65DE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938" w:rsidRPr="00A81A00">
        <w:rPr>
          <w:rFonts w:ascii="Times New Roman" w:hAnsi="Times New Roman" w:cs="Times New Roman"/>
          <w:sz w:val="28"/>
          <w:szCs w:val="28"/>
          <w:lang w:val="uk-UA"/>
        </w:rPr>
        <w:t>вищезазначену земельну ділянку</w:t>
      </w:r>
      <w:r w:rsidR="00423B33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5EF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1D4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ED6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в устан</w:t>
      </w:r>
      <w:r>
        <w:rPr>
          <w:rFonts w:ascii="Times New Roman" w:hAnsi="Times New Roman" w:cs="Times New Roman"/>
          <w:sz w:val="28"/>
          <w:szCs w:val="28"/>
          <w:lang w:val="uk-UA"/>
        </w:rPr>
        <w:t>овленому законодавством порядку відповідно до цього рішення.</w:t>
      </w:r>
    </w:p>
    <w:p w14:paraId="526E6AF6" w14:textId="77777777" w:rsidR="001535BF" w:rsidRDefault="001535BF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A45B7" w14:textId="77777777" w:rsidR="001535BF" w:rsidRPr="00A81A00" w:rsidRDefault="001535BF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Доручити селищному голові зареєструвати право комунальної власності на земельну ділянку площею 2,0000га, кадастровий номер 7423055300:06:000:0761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ідповідно до чинного законодавства.</w:t>
      </w:r>
    </w:p>
    <w:p w14:paraId="32218254" w14:textId="77777777" w:rsidR="00E46ED6" w:rsidRPr="00A81A00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91AC4D" w14:textId="77777777" w:rsidR="0061334E" w:rsidRPr="00A81A00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B33" w:rsidRPr="00A81A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 w:rsidRPr="00A81A0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81A0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81A0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18BF35E" w14:textId="77777777" w:rsidR="00B22938" w:rsidRPr="00A81A00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43E7C" w14:textId="77777777" w:rsidR="00B22938" w:rsidRPr="00A81A00" w:rsidRDefault="00B22938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8E5652" w14:textId="0124F9FC" w:rsidR="00EC5829" w:rsidRPr="00A81A00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81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D941D4" w:rsidRPr="00A81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A81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0F37ED" w:rsidRPr="00A81A0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5925B42" w14:textId="77777777" w:rsidR="002E792F" w:rsidRPr="00A81A00" w:rsidRDefault="002E792F">
      <w:pPr>
        <w:rPr>
          <w:sz w:val="28"/>
          <w:szCs w:val="28"/>
        </w:rPr>
      </w:pPr>
    </w:p>
    <w:sectPr w:rsidR="002E792F" w:rsidRPr="00A8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46673">
    <w:abstractNumId w:val="7"/>
  </w:num>
  <w:num w:numId="2" w16cid:durableId="785851562">
    <w:abstractNumId w:val="8"/>
  </w:num>
  <w:num w:numId="3" w16cid:durableId="1674187437">
    <w:abstractNumId w:val="1"/>
  </w:num>
  <w:num w:numId="4" w16cid:durableId="86928671">
    <w:abstractNumId w:val="4"/>
  </w:num>
  <w:num w:numId="5" w16cid:durableId="584268391">
    <w:abstractNumId w:val="5"/>
  </w:num>
  <w:num w:numId="6" w16cid:durableId="1803618855">
    <w:abstractNumId w:val="6"/>
  </w:num>
  <w:num w:numId="7" w16cid:durableId="1831943659">
    <w:abstractNumId w:val="2"/>
  </w:num>
  <w:num w:numId="8" w16cid:durableId="1388450566">
    <w:abstractNumId w:val="0"/>
  </w:num>
  <w:num w:numId="9" w16cid:durableId="71724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E76"/>
    <w:rsid w:val="0002474D"/>
    <w:rsid w:val="00026C45"/>
    <w:rsid w:val="00035147"/>
    <w:rsid w:val="00035F84"/>
    <w:rsid w:val="00040A5C"/>
    <w:rsid w:val="00075961"/>
    <w:rsid w:val="000D68D5"/>
    <w:rsid w:val="000E3A4D"/>
    <w:rsid w:val="000F37ED"/>
    <w:rsid w:val="00104E4E"/>
    <w:rsid w:val="001050F2"/>
    <w:rsid w:val="00105C6C"/>
    <w:rsid w:val="00124247"/>
    <w:rsid w:val="001321D4"/>
    <w:rsid w:val="00140FC0"/>
    <w:rsid w:val="001535BF"/>
    <w:rsid w:val="00183391"/>
    <w:rsid w:val="00185260"/>
    <w:rsid w:val="001B7533"/>
    <w:rsid w:val="001E2027"/>
    <w:rsid w:val="001E7C02"/>
    <w:rsid w:val="00211C11"/>
    <w:rsid w:val="00285990"/>
    <w:rsid w:val="002A2C24"/>
    <w:rsid w:val="002E00B1"/>
    <w:rsid w:val="002E64C6"/>
    <w:rsid w:val="002E792F"/>
    <w:rsid w:val="003171E7"/>
    <w:rsid w:val="0032747D"/>
    <w:rsid w:val="00335D83"/>
    <w:rsid w:val="00336CED"/>
    <w:rsid w:val="00342CF8"/>
    <w:rsid w:val="003469B0"/>
    <w:rsid w:val="00347840"/>
    <w:rsid w:val="00363790"/>
    <w:rsid w:val="00383144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750D1"/>
    <w:rsid w:val="004947D9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A0AA1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80121"/>
    <w:rsid w:val="008D3CEE"/>
    <w:rsid w:val="00947A5C"/>
    <w:rsid w:val="009B591F"/>
    <w:rsid w:val="009B77BE"/>
    <w:rsid w:val="009D65DE"/>
    <w:rsid w:val="009E36BF"/>
    <w:rsid w:val="00A404AC"/>
    <w:rsid w:val="00A81A00"/>
    <w:rsid w:val="00A91BC0"/>
    <w:rsid w:val="00AB4ACC"/>
    <w:rsid w:val="00AD4EC5"/>
    <w:rsid w:val="00B015EF"/>
    <w:rsid w:val="00B13560"/>
    <w:rsid w:val="00B22938"/>
    <w:rsid w:val="00B23806"/>
    <w:rsid w:val="00B24F9F"/>
    <w:rsid w:val="00B64BBE"/>
    <w:rsid w:val="00BB04AE"/>
    <w:rsid w:val="00BC61F8"/>
    <w:rsid w:val="00BE050D"/>
    <w:rsid w:val="00C10457"/>
    <w:rsid w:val="00C107CA"/>
    <w:rsid w:val="00C25B41"/>
    <w:rsid w:val="00C434DB"/>
    <w:rsid w:val="00C631A4"/>
    <w:rsid w:val="00C634EF"/>
    <w:rsid w:val="00C71483"/>
    <w:rsid w:val="00CA39A4"/>
    <w:rsid w:val="00CD6712"/>
    <w:rsid w:val="00D04FD2"/>
    <w:rsid w:val="00D63FEF"/>
    <w:rsid w:val="00D831A2"/>
    <w:rsid w:val="00D87E3E"/>
    <w:rsid w:val="00D941D4"/>
    <w:rsid w:val="00DB5C77"/>
    <w:rsid w:val="00DD4359"/>
    <w:rsid w:val="00E45728"/>
    <w:rsid w:val="00E46ED6"/>
    <w:rsid w:val="00E46FEC"/>
    <w:rsid w:val="00E865DA"/>
    <w:rsid w:val="00E93A96"/>
    <w:rsid w:val="00EB17D8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848F5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3BE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67D0-44D2-417F-A24C-C2F1287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6-23T07:41:00Z</cp:lastPrinted>
  <dcterms:created xsi:type="dcterms:W3CDTF">2025-06-16T12:51:00Z</dcterms:created>
  <dcterms:modified xsi:type="dcterms:W3CDTF">2025-06-23T07:43:00Z</dcterms:modified>
</cp:coreProperties>
</file>